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84A45" w14:textId="1D199CB5" w:rsidR="00D15CD4" w:rsidRPr="00D311AF" w:rsidRDefault="00D15CD4" w:rsidP="00D15CD4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 xml:space="preserve">Załącznik </w:t>
      </w:r>
      <w:r w:rsidR="00741BFF">
        <w:rPr>
          <w:sz w:val="20"/>
        </w:rPr>
        <w:t>4</w:t>
      </w:r>
    </w:p>
    <w:p w14:paraId="20A0FD19" w14:textId="5E1E7936" w:rsidR="009567F9" w:rsidRDefault="009567F9" w:rsidP="00741BFF">
      <w:pPr>
        <w:spacing w:after="0"/>
        <w:jc w:val="center"/>
        <w:rPr>
          <w:sz w:val="20"/>
          <w:szCs w:val="20"/>
        </w:rPr>
      </w:pPr>
      <w:r w:rsidRPr="009567F9">
        <w:rPr>
          <w:b/>
          <w:bCs/>
          <w:sz w:val="22"/>
          <w:szCs w:val="20"/>
        </w:rPr>
        <w:t xml:space="preserve">OŚWIADCZENIE </w:t>
      </w:r>
      <w:r w:rsidR="00741BFF" w:rsidRPr="00741BFF">
        <w:rPr>
          <w:b/>
          <w:bCs/>
          <w:sz w:val="22"/>
          <w:szCs w:val="20"/>
        </w:rPr>
        <w:t xml:space="preserve">ROLNIKA </w:t>
      </w:r>
      <w:r w:rsidR="00741BFF">
        <w:rPr>
          <w:b/>
          <w:bCs/>
          <w:sz w:val="22"/>
          <w:szCs w:val="20"/>
        </w:rPr>
        <w:t>/</w:t>
      </w:r>
      <w:r w:rsidR="00741BFF" w:rsidRPr="00741BFF">
        <w:rPr>
          <w:b/>
          <w:bCs/>
          <w:sz w:val="22"/>
          <w:szCs w:val="20"/>
        </w:rPr>
        <w:t xml:space="preserve"> CZŁONKA RODZINY ROLNIKA PODLEGAJĄCEGO UBEZPIECZENIOM EMERYTALNYM I RENTOWYM Z TYTUŁU PROWADZENIA GOSPODARSTWA ROLNEGO, KTÓRZY CHCĄ ODEJŚĆ Z ROLNICTWA</w:t>
      </w:r>
    </w:p>
    <w:p w14:paraId="6F2E2AE8" w14:textId="77777777" w:rsidR="00196D52" w:rsidRDefault="00196D52" w:rsidP="00196D52">
      <w:pPr>
        <w:spacing w:after="0"/>
        <w:jc w:val="center"/>
        <w:rPr>
          <w:sz w:val="20"/>
          <w:szCs w:val="20"/>
        </w:rPr>
      </w:pPr>
    </w:p>
    <w:p w14:paraId="3B622940" w14:textId="0AE430BB" w:rsidR="00196D52" w:rsidRDefault="00196D52" w:rsidP="00196D52">
      <w:pPr>
        <w:spacing w:after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jekt </w:t>
      </w:r>
      <w:r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3FD55989" w14:textId="77777777" w:rsidR="00196D52" w:rsidRDefault="00196D52" w:rsidP="00196D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spółfinansowany ze środków Europejskiego Funduszu Społecznego</w:t>
      </w:r>
    </w:p>
    <w:p w14:paraId="76D8BC13" w14:textId="77777777" w:rsidR="00196D52" w:rsidRDefault="00196D52" w:rsidP="00196D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STAWIL Sp. z o.o.,</w:t>
      </w:r>
    </w:p>
    <w:p w14:paraId="73B426E6" w14:textId="77777777" w:rsidR="00196D52" w:rsidRDefault="00196D52" w:rsidP="00196D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a podstawie Umowy nr RPPK.07.01.00-18-0027/20-00</w:t>
      </w:r>
    </w:p>
    <w:p w14:paraId="61454B73" w14:textId="77777777" w:rsidR="00196D52" w:rsidRDefault="00196D52" w:rsidP="00196D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zawartej z Wojewódzkim Urzędem Pracy w Rzeszowie</w:t>
      </w:r>
    </w:p>
    <w:p w14:paraId="3A6C6B65" w14:textId="77777777" w:rsidR="00196D52" w:rsidRDefault="00196D52" w:rsidP="00196D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 ramach Regionalnego Programu Operacyjnego Województwa Podkarpackiego na lata 2014-2020</w:t>
      </w:r>
    </w:p>
    <w:p w14:paraId="6C60DBC1" w14:textId="77777777" w:rsidR="00196D52" w:rsidRDefault="00196D52" w:rsidP="00196D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ś Priorytetowa VII Regionalny rynek pracy</w:t>
      </w:r>
    </w:p>
    <w:p w14:paraId="5ADB61B0" w14:textId="77777777" w:rsidR="00196D52" w:rsidRDefault="00196D52" w:rsidP="00196D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ziałanie 7.1 Poprawa sytuacji osób bezrobotnych na rynku pracy - projekty konkursowe</w:t>
      </w:r>
    </w:p>
    <w:p w14:paraId="29C792B8" w14:textId="1B35614E" w:rsidR="009567F9" w:rsidRDefault="009567F9" w:rsidP="009677DB"/>
    <w:p w14:paraId="64364C17" w14:textId="1C1CBAAD" w:rsidR="009567F9" w:rsidRPr="00D359D6" w:rsidRDefault="009567F9" w:rsidP="009567F9">
      <w:pPr>
        <w:rPr>
          <w:sz w:val="20"/>
          <w:szCs w:val="18"/>
        </w:rPr>
      </w:pPr>
      <w:r w:rsidRPr="00D359D6">
        <w:rPr>
          <w:sz w:val="20"/>
          <w:szCs w:val="18"/>
        </w:rPr>
        <w:t>Ja niżej podpisany/a:</w:t>
      </w:r>
    </w:p>
    <w:p w14:paraId="6EFA9A19" w14:textId="77777777" w:rsidR="00BD3FF1" w:rsidRDefault="00BD3FF1" w:rsidP="009567F9">
      <w:pPr>
        <w:spacing w:after="0"/>
      </w:pPr>
      <w:r>
        <w:t>............................................................................................................................................................................</w:t>
      </w:r>
    </w:p>
    <w:p w14:paraId="56B498ED" w14:textId="55210646" w:rsidR="009567F9" w:rsidRPr="00BD3FF1" w:rsidRDefault="009567F9" w:rsidP="009567F9">
      <w:pPr>
        <w:spacing w:after="0"/>
        <w:rPr>
          <w:sz w:val="20"/>
          <w:szCs w:val="20"/>
        </w:rPr>
      </w:pPr>
      <w:r w:rsidRPr="00BD3FF1">
        <w:rPr>
          <w:sz w:val="20"/>
          <w:szCs w:val="20"/>
        </w:rPr>
        <w:t>(imię i nazwisko Potencjalnego/</w:t>
      </w:r>
      <w:proofErr w:type="spellStart"/>
      <w:r w:rsidRPr="00BD3FF1">
        <w:rPr>
          <w:sz w:val="20"/>
          <w:szCs w:val="20"/>
        </w:rPr>
        <w:t>nej</w:t>
      </w:r>
      <w:proofErr w:type="spellEnd"/>
      <w:r w:rsidRPr="00BD3FF1">
        <w:rPr>
          <w:sz w:val="20"/>
          <w:szCs w:val="20"/>
        </w:rPr>
        <w:t xml:space="preserve"> Uczestnika/</w:t>
      </w:r>
      <w:proofErr w:type="spellStart"/>
      <w:r w:rsidRPr="00BD3FF1">
        <w:rPr>
          <w:sz w:val="20"/>
          <w:szCs w:val="20"/>
        </w:rPr>
        <w:t>czki</w:t>
      </w:r>
      <w:proofErr w:type="spellEnd"/>
      <w:r w:rsidRPr="00BD3FF1">
        <w:rPr>
          <w:sz w:val="20"/>
          <w:szCs w:val="20"/>
        </w:rPr>
        <w:t xml:space="preserve"> Projektu)</w:t>
      </w:r>
    </w:p>
    <w:p w14:paraId="2AB396A2" w14:textId="77777777" w:rsidR="009567F9" w:rsidRDefault="009567F9" w:rsidP="009567F9"/>
    <w:p w14:paraId="1DE2509A" w14:textId="77777777" w:rsidR="00741BFF" w:rsidRPr="00D359D6" w:rsidRDefault="009567F9" w:rsidP="00390A60">
      <w:pPr>
        <w:rPr>
          <w:sz w:val="20"/>
          <w:szCs w:val="20"/>
        </w:rPr>
      </w:pPr>
      <w:r w:rsidRPr="00D359D6">
        <w:rPr>
          <w:sz w:val="20"/>
          <w:szCs w:val="20"/>
        </w:rPr>
        <w:t xml:space="preserve">oświadczam, że </w:t>
      </w:r>
      <w:r w:rsidR="00390A60" w:rsidRPr="00D359D6">
        <w:rPr>
          <w:sz w:val="20"/>
          <w:szCs w:val="20"/>
        </w:rPr>
        <w:t>jestem</w:t>
      </w:r>
      <w:r w:rsidR="00741BFF" w:rsidRPr="00D359D6">
        <w:rPr>
          <w:sz w:val="20"/>
          <w:szCs w:val="20"/>
        </w:rPr>
        <w:t>:</w:t>
      </w:r>
    </w:p>
    <w:p w14:paraId="3AD814CD" w14:textId="07A5C543" w:rsidR="00741BFF" w:rsidRPr="00D359D6" w:rsidRDefault="00741BFF" w:rsidP="00741BFF">
      <w:pPr>
        <w:spacing w:before="60" w:after="60" w:line="240" w:lineRule="auto"/>
        <w:ind w:left="255" w:hanging="255"/>
        <w:rPr>
          <w:rFonts w:eastAsia="MS Gothic"/>
          <w:bCs/>
          <w:i/>
          <w:sz w:val="20"/>
          <w:szCs w:val="20"/>
          <w:lang w:eastAsia="pl-PL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 w:rsidRPr="00D359D6">
        <w:rPr>
          <w:rFonts w:eastAsia="MS Gothic"/>
          <w:bCs/>
          <w:sz w:val="20"/>
          <w:szCs w:val="20"/>
          <w:lang w:eastAsia="pl-PL"/>
        </w:rPr>
        <w:t xml:space="preserve"> rolnikiem</w:t>
      </w:r>
    </w:p>
    <w:p w14:paraId="56304E74" w14:textId="19AF396E" w:rsidR="00BD3FF1" w:rsidRPr="00D359D6" w:rsidRDefault="00741BFF" w:rsidP="00741BFF">
      <w:pPr>
        <w:spacing w:after="0"/>
        <w:jc w:val="both"/>
        <w:rPr>
          <w:rFonts w:eastAsia="MS Gothic"/>
          <w:bCs/>
          <w:sz w:val="20"/>
          <w:szCs w:val="20"/>
          <w:lang w:eastAsia="pl-PL"/>
        </w:rPr>
      </w:pPr>
      <w:r w:rsidRPr="00D359D6"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 w:rsidRPr="00D359D6">
        <w:rPr>
          <w:rFonts w:eastAsia="MS Gothic"/>
          <w:bCs/>
          <w:sz w:val="20"/>
          <w:szCs w:val="20"/>
          <w:lang w:eastAsia="pl-PL"/>
        </w:rPr>
        <w:t xml:space="preserve"> członkiem rodziny rolnika</w:t>
      </w:r>
    </w:p>
    <w:p w14:paraId="723AFC56" w14:textId="77777777" w:rsidR="00741BFF" w:rsidRPr="00D359D6" w:rsidRDefault="00741BFF" w:rsidP="00741BFF">
      <w:pPr>
        <w:spacing w:after="0"/>
        <w:jc w:val="both"/>
        <w:rPr>
          <w:sz w:val="20"/>
          <w:szCs w:val="20"/>
        </w:rPr>
      </w:pPr>
    </w:p>
    <w:p w14:paraId="034D1190" w14:textId="7EC9A851" w:rsidR="00741BFF" w:rsidRPr="00D359D6" w:rsidRDefault="00741BFF" w:rsidP="00BD3FF1">
      <w:pPr>
        <w:spacing w:after="0"/>
        <w:jc w:val="both"/>
        <w:rPr>
          <w:sz w:val="20"/>
          <w:szCs w:val="20"/>
        </w:rPr>
      </w:pPr>
      <w:r w:rsidRPr="00D359D6">
        <w:rPr>
          <w:sz w:val="20"/>
          <w:szCs w:val="20"/>
        </w:rPr>
        <w:t>podlegającym ubezpieczeniom emerytalnym i rentowym z tytułu prowadzenia gospodarstwa rolnego, który/a chce odejść z rolnictwa.</w:t>
      </w:r>
    </w:p>
    <w:p w14:paraId="5E3237F8" w14:textId="479A0886" w:rsidR="00741BFF" w:rsidRDefault="00741BFF" w:rsidP="00BD3FF1">
      <w:pPr>
        <w:spacing w:after="0"/>
        <w:jc w:val="both"/>
        <w:rPr>
          <w:sz w:val="20"/>
        </w:rPr>
      </w:pPr>
    </w:p>
    <w:p w14:paraId="7B45E367" w14:textId="77777777" w:rsidR="00741BFF" w:rsidRDefault="00741BFF" w:rsidP="00BD3FF1">
      <w:pPr>
        <w:spacing w:after="0"/>
        <w:jc w:val="both"/>
        <w:rPr>
          <w:sz w:val="22"/>
          <w:szCs w:val="20"/>
        </w:rPr>
      </w:pPr>
    </w:p>
    <w:p w14:paraId="2FC589B6" w14:textId="77777777" w:rsidR="00877DE3" w:rsidRPr="00D311AF" w:rsidRDefault="00877DE3" w:rsidP="00BD3FF1">
      <w:pPr>
        <w:spacing w:after="0"/>
        <w:jc w:val="both"/>
        <w:rPr>
          <w:sz w:val="22"/>
          <w:szCs w:val="20"/>
        </w:rPr>
      </w:pPr>
    </w:p>
    <w:p w14:paraId="163E8A7D" w14:textId="77777777" w:rsidR="00BD3FF1" w:rsidRPr="00D311AF" w:rsidRDefault="00BD3FF1" w:rsidP="00BD3FF1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7853A8C9" w14:textId="77777777" w:rsidR="00BD3FF1" w:rsidRPr="00D311AF" w:rsidRDefault="00BD3FF1" w:rsidP="00BD3FF1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31F611EC" w14:textId="77777777" w:rsidR="00BD3FF1" w:rsidRPr="009677DB" w:rsidRDefault="00BD3FF1" w:rsidP="009567F9"/>
    <w:sectPr w:rsidR="00BD3FF1" w:rsidRPr="009677DB" w:rsidSect="00130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FDE6" w14:textId="77777777" w:rsidR="00746367" w:rsidRDefault="00746367">
      <w:pPr>
        <w:spacing w:after="0" w:line="240" w:lineRule="auto"/>
      </w:pPr>
      <w:r>
        <w:separator/>
      </w:r>
    </w:p>
  </w:endnote>
  <w:endnote w:type="continuationSeparator" w:id="0">
    <w:p w14:paraId="70E034F9" w14:textId="77777777" w:rsidR="00746367" w:rsidRDefault="0074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A4DC" w14:textId="77777777" w:rsidR="001300E7" w:rsidRDefault="00130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9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2977"/>
      <w:gridCol w:w="4185"/>
    </w:tblGrid>
    <w:tr w:rsidR="008D0BD8" w:rsidRPr="00F371C6" w14:paraId="31261374" w14:textId="77777777" w:rsidTr="00D4247A">
      <w:trPr>
        <w:jc w:val="center"/>
      </w:trPr>
      <w:tc>
        <w:tcPr>
          <w:tcW w:w="2977" w:type="dxa"/>
          <w:shd w:val="clear" w:color="auto" w:fill="auto"/>
        </w:tcPr>
        <w:p w14:paraId="228B3AFF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5263118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2977" w:type="dxa"/>
          <w:shd w:val="clear" w:color="auto" w:fill="auto"/>
        </w:tcPr>
        <w:p w14:paraId="3DA4D138" w14:textId="77777777" w:rsidR="0018116C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Langiewicza 29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02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6FB355F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1E3B6A29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1921B709" w14:textId="77777777" w:rsidTr="0018116C">
            <w:tc>
              <w:tcPr>
                <w:tcW w:w="993" w:type="dxa"/>
                <w:shd w:val="clear" w:color="auto" w:fill="auto"/>
              </w:tcPr>
              <w:p w14:paraId="6864690E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3838CFC" wp14:editId="58C47530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F1F26D5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3D779F46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1CC50682" w14:textId="77777777" w:rsidR="00915B63" w:rsidRPr="00F779DA" w:rsidRDefault="00915B63" w:rsidP="00F779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2A65" w14:textId="77777777" w:rsidR="001300E7" w:rsidRDefault="0013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024C" w14:textId="77777777" w:rsidR="00746367" w:rsidRDefault="00746367">
      <w:pPr>
        <w:spacing w:after="0" w:line="240" w:lineRule="auto"/>
      </w:pPr>
      <w:r>
        <w:separator/>
      </w:r>
    </w:p>
  </w:footnote>
  <w:footnote w:type="continuationSeparator" w:id="0">
    <w:p w14:paraId="7ACD384C" w14:textId="77777777" w:rsidR="00746367" w:rsidRDefault="00746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AEAA" w14:textId="77777777" w:rsidR="001300E7" w:rsidRDefault="00130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F515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512891F5" wp14:editId="1C7444E4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247F" w14:textId="77777777" w:rsidR="001300E7" w:rsidRDefault="00130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8308F"/>
    <w:rsid w:val="000D5932"/>
    <w:rsid w:val="001054E8"/>
    <w:rsid w:val="00115034"/>
    <w:rsid w:val="001156CF"/>
    <w:rsid w:val="001300E7"/>
    <w:rsid w:val="001428B3"/>
    <w:rsid w:val="00161857"/>
    <w:rsid w:val="00165BC9"/>
    <w:rsid w:val="0018116C"/>
    <w:rsid w:val="00186AF3"/>
    <w:rsid w:val="00194CAD"/>
    <w:rsid w:val="00196D52"/>
    <w:rsid w:val="001A43EC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900FF"/>
    <w:rsid w:val="002A4E55"/>
    <w:rsid w:val="002F5B13"/>
    <w:rsid w:val="003135E3"/>
    <w:rsid w:val="00345540"/>
    <w:rsid w:val="00352B55"/>
    <w:rsid w:val="003555FF"/>
    <w:rsid w:val="00390A60"/>
    <w:rsid w:val="003B40AE"/>
    <w:rsid w:val="003D58F4"/>
    <w:rsid w:val="003D7C2D"/>
    <w:rsid w:val="003F26E5"/>
    <w:rsid w:val="00433F6F"/>
    <w:rsid w:val="00435EBA"/>
    <w:rsid w:val="00437869"/>
    <w:rsid w:val="0044719B"/>
    <w:rsid w:val="004550AB"/>
    <w:rsid w:val="00461D1C"/>
    <w:rsid w:val="004C67D1"/>
    <w:rsid w:val="00526016"/>
    <w:rsid w:val="0052704B"/>
    <w:rsid w:val="005431B2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4A95"/>
    <w:rsid w:val="006D3770"/>
    <w:rsid w:val="006E0441"/>
    <w:rsid w:val="006E6AC9"/>
    <w:rsid w:val="00741BFF"/>
    <w:rsid w:val="007457DA"/>
    <w:rsid w:val="00746367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514FC"/>
    <w:rsid w:val="008605A7"/>
    <w:rsid w:val="00877DE3"/>
    <w:rsid w:val="0088759B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567F9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61013"/>
    <w:rsid w:val="00A647B5"/>
    <w:rsid w:val="00AB42EA"/>
    <w:rsid w:val="00B174D1"/>
    <w:rsid w:val="00B90323"/>
    <w:rsid w:val="00B91922"/>
    <w:rsid w:val="00B96D5D"/>
    <w:rsid w:val="00BA5A80"/>
    <w:rsid w:val="00BB31A0"/>
    <w:rsid w:val="00BD3FF1"/>
    <w:rsid w:val="00BF4966"/>
    <w:rsid w:val="00C17248"/>
    <w:rsid w:val="00CB5E5E"/>
    <w:rsid w:val="00CE36FD"/>
    <w:rsid w:val="00D15CD4"/>
    <w:rsid w:val="00D359D6"/>
    <w:rsid w:val="00D4247A"/>
    <w:rsid w:val="00D430A2"/>
    <w:rsid w:val="00D50144"/>
    <w:rsid w:val="00D77855"/>
    <w:rsid w:val="00D91F88"/>
    <w:rsid w:val="00D92D60"/>
    <w:rsid w:val="00DC1DE3"/>
    <w:rsid w:val="00DE30CF"/>
    <w:rsid w:val="00E05849"/>
    <w:rsid w:val="00E05ED9"/>
    <w:rsid w:val="00E11F94"/>
    <w:rsid w:val="00E13EAE"/>
    <w:rsid w:val="00E15F65"/>
    <w:rsid w:val="00E36C2B"/>
    <w:rsid w:val="00E66336"/>
    <w:rsid w:val="00E847B8"/>
    <w:rsid w:val="00E84B24"/>
    <w:rsid w:val="00EA4F19"/>
    <w:rsid w:val="00EE0785"/>
    <w:rsid w:val="00EE1139"/>
    <w:rsid w:val="00EF6B62"/>
    <w:rsid w:val="00F020A8"/>
    <w:rsid w:val="00F371C6"/>
    <w:rsid w:val="00F37233"/>
    <w:rsid w:val="00F779DA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2BC8B9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5</cp:revision>
  <cp:lastPrinted>2020-09-03T19:01:00Z</cp:lastPrinted>
  <dcterms:created xsi:type="dcterms:W3CDTF">2021-09-14T10:11:00Z</dcterms:created>
  <dcterms:modified xsi:type="dcterms:W3CDTF">2021-09-15T11:13:00Z</dcterms:modified>
</cp:coreProperties>
</file>